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D2333C" w:rsidRPr="00454180" w14:paraId="5214115B" w14:textId="77777777" w:rsidTr="00D2333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6B411E3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دلالات الألفاظ (1)</w:t>
            </w:r>
          </w:p>
        </w:tc>
      </w:tr>
      <w:tr w:rsidR="00D2333C" w:rsidRPr="00454180" w14:paraId="28DDC292" w14:textId="77777777" w:rsidTr="00D2333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17A9298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 324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2EA5986E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35731CB8" w:rsidR="00EF018C" w:rsidRPr="00454180" w:rsidRDefault="007620A2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4EAC3F3D" w:rsidR="00EF018C" w:rsidRPr="00454180" w:rsidRDefault="007620A2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2653709D" w:rsidR="00EF018C" w:rsidRPr="00454180" w:rsidRDefault="007620A2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1C8AED90" w:rsidR="00EF018C" w:rsidRPr="00454180" w:rsidRDefault="007620A2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5A445668" w:rsidR="00EF018C" w:rsidRPr="00454180" w:rsidRDefault="007620A2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2CB08090" w:rsidR="00EF018C" w:rsidRPr="00454180" w:rsidRDefault="007620A2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733D368B" w:rsidR="00EF018C" w:rsidRPr="00454180" w:rsidRDefault="007620A2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6E8CD4BD" w:rsidR="00EF018C" w:rsidRPr="00454180" w:rsidRDefault="007620A2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0B73599F" w:rsidR="00EF018C" w:rsidRPr="00454180" w:rsidRDefault="007620A2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702987A6" w:rsidR="00EF018C" w:rsidRPr="00454180" w:rsidRDefault="007620A2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086317AC" w:rsidR="00EF018C" w:rsidRPr="00454180" w:rsidRDefault="007620A2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138DE2B1" w:rsidR="00EF018C" w:rsidRPr="00454180" w:rsidRDefault="007620A2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030CABE0" w:rsidR="00EF018C" w:rsidRPr="00454180" w:rsidRDefault="007620A2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2BC72512" w:rsidR="00EF018C" w:rsidRPr="00454180" w:rsidRDefault="007620A2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F075E8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395CC88C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D233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</w:t>
            </w: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 ساعات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72E6965D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D233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ادس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42E17888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D2333C" w:rsidRPr="001B67C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حكم الشرعي – أصل 121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E6839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9FFE475" w:rsidR="00DE6839" w:rsidRPr="00454180" w:rsidRDefault="00D2333C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284CDF1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C4686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C468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C4686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4E8A8F06" w:rsidR="00DE6839" w:rsidRPr="00454180" w:rsidRDefault="00D2333C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</w:tr>
      <w:tr w:rsidR="00DE6839" w:rsidRPr="00454180" w14:paraId="1A5EEBA2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0F962C44" w:rsidR="00DE6839" w:rsidRPr="00454180" w:rsidRDefault="00D2333C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12D2F38A" w:rsidR="00673AFD" w:rsidRPr="00454180" w:rsidRDefault="00D2333C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ناول هذا المقرر </w:t>
            </w: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اسيم الكلام، الحقيقة والمجاز، النص والظاهر والمجمل، والبيان، وأهم مسائلها، والأمر والنهي وأهم مسائله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009359AD" w:rsidR="00807FAF" w:rsidRPr="00454180" w:rsidRDefault="00D2333C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عرف الطالب أهمية الدلالات اللفظية، وحاجة المجتهد إليها، ويعرف تقاسيم الكلام والأسماء، ويميز حقيقة الأمر والنهي وصيغهما ودلالاتهما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9619BC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619B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2333C" w:rsidRPr="00454180" w14:paraId="30EFBBC8" w14:textId="1E8B614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7311F22" w:rsidR="00D2333C" w:rsidRPr="00454180" w:rsidRDefault="00D2333C" w:rsidP="00D2333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وضيح أهمية الدلالات اللفظية، وحاجة المجتهد إليها؛ لفهم مراد الشارع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7719CDDA" w:rsidR="00D2333C" w:rsidRPr="00454180" w:rsidRDefault="00D2333C" w:rsidP="00D2333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D2333C" w:rsidRPr="00454180" w14:paraId="3806A3EC" w14:textId="55D3FA0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01422DC" w:rsidR="00D2333C" w:rsidRPr="00454180" w:rsidRDefault="00D2333C" w:rsidP="00D2333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وضيح تقاسيم الكلام والأسماء وصلتها باستنباط الأحكام الشر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428847A2" w:rsidR="00D2333C" w:rsidRPr="00454180" w:rsidRDefault="00D2333C" w:rsidP="00D2333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D2333C" w:rsidRPr="00454180" w14:paraId="13D49104" w14:textId="14F816D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1BB0C28" w:rsidR="00D2333C" w:rsidRPr="00454180" w:rsidRDefault="00D2333C" w:rsidP="00D2333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17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حقيقة الأمر والنهي والقواعد الأصولية المتعلقة بهما</w:t>
            </w:r>
            <w:r w:rsidRPr="00C86E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4BA0E48D" w:rsidR="00D2333C" w:rsidRPr="00454180" w:rsidRDefault="00D2333C" w:rsidP="00D2333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416FE2" w:rsidRPr="00454180" w14:paraId="5B2A5FFD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2333C" w:rsidRPr="00454180" w14:paraId="45236895" w14:textId="1AE5498E" w:rsidTr="009619B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2997397" w14:textId="59F8F0BE" w:rsidR="00D2333C" w:rsidRPr="00454180" w:rsidRDefault="00D2333C" w:rsidP="009619B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حليل النصوص الأصولية بما يثري الملكة الاستنباطية في أبواب تقاسيم الأسماء والكلام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،</w:t>
            </w: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ودلالتي الأمر والنه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1D8D5595" w:rsidR="00D2333C" w:rsidRPr="00454180" w:rsidRDefault="00D2333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17">
              <w:rPr>
                <w:rFonts w:ascii="Traditional Arabic" w:hAnsi="Traditional Arabic" w:cs="Traditional Arabic"/>
                <w:sz w:val="28"/>
                <w:szCs w:val="28"/>
                <w:rtl/>
              </w:rPr>
              <w:t>م1</w:t>
            </w:r>
          </w:p>
        </w:tc>
      </w:tr>
      <w:tr w:rsidR="00D2333C" w:rsidRPr="00454180" w14:paraId="597D1414" w14:textId="60019B8C" w:rsidTr="009619B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2366540A" w:rsidR="00D2333C" w:rsidRPr="00454180" w:rsidRDefault="00D2333C" w:rsidP="009619B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ستنباط الدلالات اللفظية في تقاسيم الأسماء والكلام من النصوص اللغوية والشر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10C540B7" w:rsidR="00D2333C" w:rsidRPr="00454180" w:rsidRDefault="00D2333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17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D2333C" w:rsidRPr="00454180" w14:paraId="16085D39" w14:textId="361EE7B6" w:rsidTr="009619B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D2333C" w:rsidRPr="00454180" w:rsidRDefault="00D2333C" w:rsidP="00D2333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7841AE63" w:rsidR="00D2333C" w:rsidRPr="00454180" w:rsidRDefault="00D2333C" w:rsidP="009619B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ستنباط دلالات الأمر والنهي من نصوص الكتاب والسنة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5265CF12" w:rsidR="00D2333C" w:rsidRPr="00454180" w:rsidRDefault="00D2333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17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D2333C" w:rsidRPr="00454180" w14:paraId="52F90024" w14:textId="77777777" w:rsidTr="009619B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3A3FB8" w14:textId="662B8C17" w:rsidR="00D2333C" w:rsidRPr="00454180" w:rsidRDefault="009619BC" w:rsidP="00D2333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AB1FCD" w14:textId="26C5D7BB" w:rsidR="00D2333C" w:rsidRPr="00454180" w:rsidRDefault="00D2333C" w:rsidP="009619B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ربط القواعد الأصولية المتعلقة ب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تقاسيم الأسماء والكلام وب</w:t>
            </w: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باب الأمر والنهي ب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F0E3" w14:textId="0EF1F3E2" w:rsidR="00D2333C" w:rsidRPr="00454180" w:rsidRDefault="00D2333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6E17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416FE2" w:rsidRPr="00454180" w14:paraId="5946A00C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E3CC1" w:rsidRPr="00454180" w14:paraId="4504EDC6" w14:textId="3E38861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7B5EE5B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74633405" w:rsidR="00AE3CC1" w:rsidRPr="00454180" w:rsidRDefault="005F4B84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1</w:t>
            </w:r>
          </w:p>
        </w:tc>
      </w:tr>
      <w:tr w:rsidR="00AE3CC1" w:rsidRPr="00454180" w14:paraId="0573E170" w14:textId="0641E32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ECAA101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، وآداب الخلا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6E8FA42A" w:rsidR="00AE3CC1" w:rsidRPr="00454180" w:rsidRDefault="00AE3CC1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ك2</w:t>
            </w:r>
          </w:p>
        </w:tc>
      </w:tr>
      <w:tr w:rsidR="00AE3CC1" w:rsidRPr="00454180" w14:paraId="57A7085E" w14:textId="46CF223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1799C264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 في بعض المسائل والتواصل الفعا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00C335CC" w:rsidR="00AE3CC1" w:rsidRPr="00454180" w:rsidRDefault="00AE3CC1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ك3</w:t>
            </w:r>
          </w:p>
        </w:tc>
      </w:tr>
    </w:tbl>
    <w:p w14:paraId="479DAF61" w14:textId="77777777" w:rsidR="009E580C" w:rsidRDefault="009E580C" w:rsidP="00283B54">
      <w:pPr>
        <w:pStyle w:val="1"/>
        <w:rPr>
          <w:rFonts w:ascii="Traditional Arabic" w:hAnsi="Traditional Arabic" w:cs="Traditional Arabic"/>
          <w:rtl/>
          <w:lang w:bidi="ar-SA"/>
        </w:rPr>
      </w:pPr>
      <w:bookmarkStart w:id="13" w:name="_Toc526247383"/>
      <w:bookmarkStart w:id="14" w:name="_Toc337789"/>
      <w:bookmarkEnd w:id="12"/>
    </w:p>
    <w:p w14:paraId="3F0E7F34" w14:textId="43BD1364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9619BC" w:rsidRPr="00454180" w14:paraId="7A7D722A" w14:textId="77777777" w:rsidTr="009E580C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8E088" w14:textId="39ED241D" w:rsidR="009619BC" w:rsidRPr="009619BC" w:rsidRDefault="009619BC" w:rsidP="009619B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619BC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أولا: تقاسيم الكلام والأسماء</w:t>
            </w:r>
            <w:r w:rsidRPr="009619BC">
              <w:rPr>
                <w:rFonts w:ascii="Traditional Arabic" w:eastAsia="AL-Mohanad Bold" w:hAnsi="Traditional Arabic" w:cs="Traditional Arabic" w:hint="cs"/>
                <w:b/>
                <w:bCs/>
                <w:sz w:val="28"/>
                <w:szCs w:val="28"/>
                <w:rtl/>
                <w:lang w:val="ar-SA"/>
              </w:rPr>
              <w:t xml:space="preserve">: </w:t>
            </w:r>
          </w:p>
          <w:p w14:paraId="62AAA416" w14:textId="12C0AA1B" w:rsidR="009619BC" w:rsidRPr="009619BC" w:rsidRDefault="009619BC" w:rsidP="009619BC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619BC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مراد باللغات، وبيان مبدئها.</w:t>
            </w:r>
          </w:p>
          <w:p w14:paraId="6F5FD334" w14:textId="33F6730C" w:rsidR="009619BC" w:rsidRPr="009619BC" w:rsidRDefault="009619BC" w:rsidP="009619BC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619B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ياس في اللغ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692BDDA5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1ECDCD5F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1BA1B" w14:textId="611FB5C5" w:rsidR="009619BC" w:rsidRPr="009619BC" w:rsidRDefault="009619BC" w:rsidP="009619BC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619BC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عريف الكلام، وبيان أقسام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62A5CFA7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123517E9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20150" w14:textId="77777777" w:rsidR="009619BC" w:rsidRPr="009619BC" w:rsidRDefault="009619BC" w:rsidP="009619BC">
            <w:pPr>
              <w:pStyle w:val="af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619BC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مراد بدلالات الألفاظ، وبيان مناهج العلماء في تقسيماتها.</w:t>
            </w:r>
          </w:p>
          <w:p w14:paraId="5FF29255" w14:textId="77777777" w:rsidR="009619BC" w:rsidRPr="009619BC" w:rsidRDefault="009619BC" w:rsidP="009619BC">
            <w:pPr>
              <w:pStyle w:val="af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619BC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أقسام دلالة اللفظ على معناه من حيث الاستعمال:</w:t>
            </w:r>
          </w:p>
          <w:p w14:paraId="584C671E" w14:textId="05BAC8D2" w:rsidR="009619BC" w:rsidRPr="009619BC" w:rsidRDefault="009619BC" w:rsidP="009619BC">
            <w:pPr>
              <w:pStyle w:val="af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619BC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حقيقة، المراد بها، أقسام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15E35BA1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7575697F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CCE7C" w14:textId="77777777" w:rsidR="009619BC" w:rsidRPr="009619BC" w:rsidRDefault="009619BC" w:rsidP="009619BC">
            <w:pPr>
              <w:pStyle w:val="af"/>
              <w:numPr>
                <w:ilvl w:val="0"/>
                <w:numId w:val="31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9619BC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مجاز، المراد به، أقسامه.</w:t>
            </w:r>
          </w:p>
          <w:p w14:paraId="52384B91" w14:textId="77777777" w:rsidR="009619BC" w:rsidRPr="009619BC" w:rsidRDefault="009619BC" w:rsidP="009619BC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9619BC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طرق معرفة الحقيقة والمجاز.</w:t>
            </w:r>
          </w:p>
          <w:p w14:paraId="21E2D0F9" w14:textId="77777777" w:rsidR="009619BC" w:rsidRPr="009619BC" w:rsidRDefault="009619BC" w:rsidP="009619BC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9619BC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lastRenderedPageBreak/>
              <w:t>أسباب العدول عن الحقيقة إلى المجاز.</w:t>
            </w:r>
          </w:p>
          <w:p w14:paraId="19E2F647" w14:textId="6B5E7607" w:rsidR="009619BC" w:rsidRPr="009619BC" w:rsidRDefault="009619BC" w:rsidP="009619BC">
            <w:pPr>
              <w:pStyle w:val="af"/>
              <w:numPr>
                <w:ilvl w:val="0"/>
                <w:numId w:val="34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9619B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ارض الحقيقة والمجاز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E2692DE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</w:tr>
      <w:tr w:rsidR="009619BC" w:rsidRPr="00454180" w14:paraId="54E1ECC3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E97FC" w14:textId="77777777" w:rsidR="00F55D33" w:rsidRPr="00F55D33" w:rsidRDefault="009619BC" w:rsidP="00F55D33">
            <w:pPr>
              <w:pStyle w:val="af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619BC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أقسام دلالة اللفظ على معناه من حيث الوضوح والخفاء:</w:t>
            </w:r>
          </w:p>
          <w:p w14:paraId="465182C4" w14:textId="77777777" w:rsidR="00F55D33" w:rsidRPr="00F55D33" w:rsidRDefault="009619BC" w:rsidP="00F55D33">
            <w:pPr>
              <w:pStyle w:val="af"/>
              <w:numPr>
                <w:ilvl w:val="0"/>
                <w:numId w:val="35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نص والظاهر والمجم</w:t>
            </w:r>
            <w:r w:rsidRPr="00F55D33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ل</w:t>
            </w:r>
            <w:r w:rsidR="00F55D33" w:rsidRPr="00F55D33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:</w:t>
            </w:r>
            <w:r w:rsidRPr="00F55D33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تعريف كل منها، وحكمه.</w:t>
            </w:r>
          </w:p>
          <w:p w14:paraId="345D31FC" w14:textId="12FE7169" w:rsidR="009619BC" w:rsidRPr="00F55D33" w:rsidRDefault="009619BC" w:rsidP="00F55D33">
            <w:pPr>
              <w:pStyle w:val="af"/>
              <w:numPr>
                <w:ilvl w:val="0"/>
                <w:numId w:val="35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معنى التأويل، وأقسامه، وشروط التأويل الصحيح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60AB7A2B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31606E1D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13738" w14:textId="77777777" w:rsidR="00F55D33" w:rsidRPr="00F55D33" w:rsidRDefault="009619BC" w:rsidP="00F55D33">
            <w:pPr>
              <w:pStyle w:val="af"/>
              <w:numPr>
                <w:ilvl w:val="0"/>
                <w:numId w:val="36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سباب الإجمال</w:t>
            </w:r>
            <w:r w:rsidR="00F55D33" w:rsidRPr="00F55D33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  <w:p w14:paraId="72F5224A" w14:textId="77777777" w:rsidR="00F55D33" w:rsidRPr="00F55D33" w:rsidRDefault="009619BC" w:rsidP="00F55D33">
            <w:pPr>
              <w:pStyle w:val="af"/>
              <w:numPr>
                <w:ilvl w:val="0"/>
                <w:numId w:val="37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دراسة لنصوص اختلف في إجمالها.</w:t>
            </w:r>
          </w:p>
          <w:p w14:paraId="08D7B3A2" w14:textId="1E0ECA4C" w:rsidR="009619BC" w:rsidRPr="00F55D33" w:rsidRDefault="009619BC" w:rsidP="00F55D33">
            <w:pPr>
              <w:pStyle w:val="af"/>
              <w:numPr>
                <w:ilvl w:val="0"/>
                <w:numId w:val="38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مشترك، حقيقته وأسبابه، وحكم حمله على جميع معاني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12FC28" w14:textId="54B8A538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3975D73B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A5CAE" w14:textId="06A48D79" w:rsidR="00F55D33" w:rsidRPr="00F55D33" w:rsidRDefault="009619BC" w:rsidP="00F55D33">
            <w:pPr>
              <w:pStyle w:val="af"/>
              <w:numPr>
                <w:ilvl w:val="0"/>
                <w:numId w:val="30"/>
              </w:numPr>
              <w:bidi/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البيان وأحكامه:</w:t>
            </w:r>
          </w:p>
          <w:p w14:paraId="333C5727" w14:textId="2CE83B7A" w:rsidR="00F55D33" w:rsidRPr="00F55D33" w:rsidRDefault="009619BC" w:rsidP="00F55D33">
            <w:pPr>
              <w:pStyle w:val="af"/>
              <w:numPr>
                <w:ilvl w:val="0"/>
                <w:numId w:val="39"/>
              </w:numPr>
              <w:bidi/>
              <w:ind w:left="1023"/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عريف البيان والفرق بينه وبين المبيِّن والمبيَّن.</w:t>
            </w:r>
          </w:p>
          <w:p w14:paraId="594B32DF" w14:textId="77777777" w:rsidR="00F55D33" w:rsidRPr="00F55D33" w:rsidRDefault="009619BC" w:rsidP="00F55D33">
            <w:pPr>
              <w:pStyle w:val="af"/>
              <w:numPr>
                <w:ilvl w:val="0"/>
                <w:numId w:val="39"/>
              </w:numPr>
              <w:bidi/>
              <w:ind w:left="1023"/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طرق معرفة البيان.</w:t>
            </w:r>
          </w:p>
          <w:p w14:paraId="02404441" w14:textId="6154F4C5" w:rsidR="009619BC" w:rsidRPr="00F55D33" w:rsidRDefault="009619BC" w:rsidP="00F55D33">
            <w:pPr>
              <w:pStyle w:val="af"/>
              <w:numPr>
                <w:ilvl w:val="0"/>
                <w:numId w:val="40"/>
              </w:numPr>
              <w:bidi/>
              <w:ind w:left="1023"/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حكم تأخير البيان مع التفصي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8723D0" w14:textId="2255350C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0A17ABE2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154A0" w14:textId="77777777" w:rsidR="00D333C5" w:rsidRPr="00D333C5" w:rsidRDefault="009619BC" w:rsidP="00D333C5">
            <w:pPr>
              <w:pStyle w:val="af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D33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أقسام دلالة اللفظ على معناه من حيث نوع الطلب:</w:t>
            </w:r>
          </w:p>
          <w:p w14:paraId="1030AA75" w14:textId="77777777" w:rsidR="00D333C5" w:rsidRPr="00D333C5" w:rsidRDefault="009619BC" w:rsidP="00D333C5">
            <w:pPr>
              <w:pStyle w:val="af"/>
              <w:numPr>
                <w:ilvl w:val="0"/>
                <w:numId w:val="4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الأمر:</w:t>
            </w:r>
          </w:p>
          <w:p w14:paraId="2FCF1EB7" w14:textId="77777777" w:rsidR="00D333C5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عريفه، وجود صيغة للأمر تخصه.</w:t>
            </w:r>
          </w:p>
          <w:p w14:paraId="2D2111E7" w14:textId="1E42D5EB" w:rsidR="009619BC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صيغة الأمر، وبيان المعاني التي استعملت فيها صيغة افعل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B886C9" w14:textId="65631B8E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075E6A09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5B163" w14:textId="05155FA2" w:rsidR="00D333C5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شتراط الإرادة في الأمر.</w:t>
            </w:r>
          </w:p>
          <w:p w14:paraId="5F28B248" w14:textId="2002735D" w:rsidR="009619BC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أمر المجرد عن القرائن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4C5B7C" w14:textId="50053323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4280793D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D36D3" w14:textId="15BCFF0B" w:rsidR="00D333C5" w:rsidRPr="00D333C5" w:rsidRDefault="00D333C5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ا</w:t>
            </w:r>
            <w:r w:rsidR="009619BC"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لأمر بعد الحظ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166F5E15" w14:textId="11146FEE" w:rsidR="009619BC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قتضاء الأمر التكرار</w:t>
            </w:r>
            <w:r w:rsidR="00D333C5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79034D" w14:textId="141C3E38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04174116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C2B6A" w14:textId="77777777" w:rsidR="00D333C5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قتضاء الأمر الفور.</w:t>
            </w:r>
          </w:p>
          <w:p w14:paraId="1D9337B8" w14:textId="77777777" w:rsidR="00D333C5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أمر، هل هو نهي عن ضده؟، وعكسه.</w:t>
            </w:r>
          </w:p>
          <w:p w14:paraId="21D881D5" w14:textId="77777777" w:rsidR="00D333C5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سقوط الواجب المؤقت بفوات وقته.</w:t>
            </w:r>
          </w:p>
          <w:p w14:paraId="217AEA89" w14:textId="09F99F73" w:rsidR="009619BC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قتضاء الأمر الإجزاء بفعل المأمور ب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4352" w14:textId="167C9E2F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43F017C0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334A7" w14:textId="1227E507" w:rsidR="00D333C5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أمر بالأمر بالشيء.</w:t>
            </w:r>
          </w:p>
          <w:p w14:paraId="6E42D47A" w14:textId="77777777" w:rsidR="00D333C5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أمر لجماعة يقتضي وجوبه على كل واحد منهم.</w:t>
            </w:r>
          </w:p>
          <w:p w14:paraId="31AE0642" w14:textId="14DE3AD8" w:rsidR="009619BC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أمر الله لنبيه </w:t>
            </w:r>
            <w:r w:rsidRPr="001D0EF4">
              <w:rPr>
                <w:lang w:val="fr-FR"/>
              </w:rPr>
              <w:sym w:font="AGA Arabesque" w:char="F072"/>
            </w: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بلفظ ليس فيه تخصيص تشاركه أمته في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2CD04" w14:textId="0CCA91E8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5DE066E3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CBFFFB" w14:textId="34172037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F4A14" w14:textId="77777777" w:rsidR="00D333C5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علق الأمر بالمعدوم.</w:t>
            </w:r>
          </w:p>
          <w:p w14:paraId="69283B37" w14:textId="59C6A0D7" w:rsidR="009619BC" w:rsidRPr="00D333C5" w:rsidRDefault="009619BC" w:rsidP="00D333C5">
            <w:pPr>
              <w:pStyle w:val="af"/>
              <w:numPr>
                <w:ilvl w:val="0"/>
                <w:numId w:val="42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مر الله (تعالى) بما في علمه أن المكلف لا يتمكن من فعل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7490B6" w14:textId="59CF29FD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60B57D24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D80B54" w14:textId="057F57CE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A1233" w14:textId="77777777" w:rsidR="00D333C5" w:rsidRPr="00D333C5" w:rsidRDefault="009619BC" w:rsidP="00D333C5">
            <w:pPr>
              <w:pStyle w:val="af"/>
              <w:numPr>
                <w:ilvl w:val="0"/>
                <w:numId w:val="41"/>
              </w:numPr>
              <w:bidi/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النهي:</w:t>
            </w:r>
          </w:p>
          <w:p w14:paraId="52543B46" w14:textId="0472D050" w:rsidR="00D333C5" w:rsidRPr="00D333C5" w:rsidRDefault="009619BC" w:rsidP="00D333C5">
            <w:pPr>
              <w:pStyle w:val="af"/>
              <w:numPr>
                <w:ilvl w:val="0"/>
                <w:numId w:val="43"/>
              </w:numPr>
              <w:bidi/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عريفه، وبيان صيغته.</w:t>
            </w:r>
          </w:p>
          <w:p w14:paraId="6F374877" w14:textId="0FA99767" w:rsidR="009619BC" w:rsidRPr="00D333C5" w:rsidRDefault="009619BC" w:rsidP="00D333C5">
            <w:pPr>
              <w:pStyle w:val="af"/>
              <w:numPr>
                <w:ilvl w:val="0"/>
                <w:numId w:val="43"/>
              </w:numPr>
              <w:bidi/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دلالته، وبيان أن النهي على وزان الأمر وعلى العكس في أحكام مسائله.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3EADA" w14:textId="4B4DC34D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708D1F56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EC704" w14:textId="3F4F2749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9E5F" w14:textId="28168EB4" w:rsidR="009619BC" w:rsidRPr="00D333C5" w:rsidRDefault="009619BC" w:rsidP="00D333C5">
            <w:pPr>
              <w:pStyle w:val="af"/>
              <w:numPr>
                <w:ilvl w:val="0"/>
                <w:numId w:val="4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33C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قتضاء النهي الفساد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498C04" w14:textId="3F8337B5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67C7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9619BC" w:rsidRPr="00454180" w14:paraId="231C68A5" w14:textId="77777777" w:rsidTr="009E580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002FA0" w14:textId="77777777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FDCD9" w14:textId="075E0418" w:rsidR="009619BC" w:rsidRPr="00454180" w:rsidRDefault="009619BC" w:rsidP="009619B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0EF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يراعى في تدريس المفردات: ذكر صورة المسألة ، وتحرير محل الخلاف ، وبيان المذاهب في المسألة والأدلة والمناقشات والترجيح، وذكر نوع الخلاف وثمرته ما أمكن ذلك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854DE" w14:textId="77777777" w:rsidR="009619BC" w:rsidRPr="00454180" w:rsidRDefault="009619BC" w:rsidP="009619B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81D59C1" w:rsidR="00AE3CC1" w:rsidRPr="00454180" w:rsidRDefault="0094325E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14:paraId="07A2E022" w14:textId="77777777" w:rsidR="009E580C" w:rsidRDefault="009E580C" w:rsidP="00283B54">
      <w:pPr>
        <w:pStyle w:val="1"/>
        <w:rPr>
          <w:rFonts w:ascii="Traditional Arabic" w:hAnsi="Traditional Arabic" w:cs="Traditional Arabic"/>
          <w:rtl/>
        </w:rPr>
      </w:pPr>
      <w:bookmarkStart w:id="15" w:name="_Toc526247384"/>
      <w:bookmarkStart w:id="16" w:name="_Toc337790"/>
    </w:p>
    <w:p w14:paraId="13BD6D71" w14:textId="3CCFB6C1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D333C5" w:rsidRPr="00454180" w14:paraId="7D932913" w14:textId="77777777" w:rsidTr="00F5687F">
        <w:trPr>
          <w:trHeight w:val="1415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D333C5" w:rsidRPr="00454180" w:rsidRDefault="00D333C5" w:rsidP="00D333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5D1BE6B0" w:rsidR="00D333C5" w:rsidRPr="00454180" w:rsidRDefault="00D333C5" w:rsidP="00D333C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لب قادر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ً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 على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 </w:t>
            </w:r>
            <w:r w:rsidRPr="001B67C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وضيح أهمية الدلالات اللفظية، وحاجة المجتهد إليها؛ لفهم مراد الشارع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D333C5" w:rsidRPr="00454180" w:rsidRDefault="00D333C5" w:rsidP="00D333C5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D333C5" w:rsidRPr="00454180" w:rsidRDefault="00D333C5" w:rsidP="00D333C5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D333C5" w:rsidRPr="00454180" w:rsidRDefault="00D333C5" w:rsidP="00D333C5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D333C5" w:rsidRPr="00454180" w:rsidRDefault="00D333C5" w:rsidP="00D333C5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D333C5" w:rsidRPr="00454180" w:rsidRDefault="00D333C5" w:rsidP="00D333C5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D333C5" w:rsidRPr="00454180" w:rsidRDefault="00D333C5" w:rsidP="00D333C5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D333C5" w:rsidRPr="00454180" w:rsidRDefault="00D333C5" w:rsidP="00D333C5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D333C5" w:rsidRPr="00454180" w:rsidRDefault="00D333C5" w:rsidP="00D333C5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D333C5" w:rsidRPr="00454180" w:rsidRDefault="00D333C5" w:rsidP="00D333C5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D333C5" w:rsidRPr="00454180" w14:paraId="59024F89" w14:textId="77777777" w:rsidTr="00F5687F">
        <w:trPr>
          <w:trHeight w:val="1833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D333C5" w:rsidRPr="00454180" w:rsidRDefault="00D333C5" w:rsidP="00D333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1C646320" w:rsidR="00D333C5" w:rsidRPr="00454180" w:rsidRDefault="00D333C5" w:rsidP="00D333C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لب قادر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ً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 على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 </w:t>
            </w:r>
            <w:r w:rsidRPr="001B67C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وضيح تقاسيم الكلام والأسماء وصلتها باستنباط الأحكام الشرعية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D333C5" w:rsidRPr="00454180" w:rsidRDefault="00D333C5" w:rsidP="00D333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D333C5" w:rsidRPr="00454180" w:rsidRDefault="00D333C5" w:rsidP="00D333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333C5" w:rsidRPr="00454180" w14:paraId="549F71E9" w14:textId="77777777" w:rsidTr="0087381E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D333C5" w:rsidRPr="00454180" w:rsidRDefault="00D333C5" w:rsidP="00D333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5178CF39" w:rsidR="00D333C5" w:rsidRPr="00454180" w:rsidRDefault="00D333C5" w:rsidP="00D333C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ن يكون الطالب قادر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ً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 على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 </w:t>
            </w:r>
            <w:r w:rsidRPr="006251AD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بيان حقيقة الأمر والنهي والقواعد الأصولية المتعلقة بهما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D333C5" w:rsidRPr="00454180" w:rsidRDefault="00D333C5" w:rsidP="00D333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D333C5" w:rsidRPr="00454180" w:rsidRDefault="00D333C5" w:rsidP="00D333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E461E0" w:rsidRPr="00454180" w14:paraId="4D836130" w14:textId="77777777" w:rsidTr="009E580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E461E0" w:rsidRPr="00454180" w:rsidRDefault="00E461E0" w:rsidP="00E461E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03389620" w:rsidR="00E461E0" w:rsidRPr="00454180" w:rsidRDefault="00E461E0" w:rsidP="00E461E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Pr="001A2FB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النصوص الأصولية بما يثري الملكة الاستنباطية في أبواب تقاسيم الأسماء والكلا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1A2FB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دلالتي الأمر والنهي.</w:t>
            </w:r>
          </w:p>
        </w:tc>
        <w:tc>
          <w:tcPr>
            <w:tcW w:w="2437" w:type="dxa"/>
            <w:vAlign w:val="center"/>
          </w:tcPr>
          <w:p w14:paraId="7834E790" w14:textId="77777777" w:rsidR="00E461E0" w:rsidRPr="00454180" w:rsidRDefault="00E461E0" w:rsidP="00E461E0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0A4678A" w14:textId="77777777" w:rsidR="00E461E0" w:rsidRPr="00454180" w:rsidRDefault="00E461E0" w:rsidP="00E461E0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خارج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E24E615" w14:textId="77777777" w:rsidR="00E461E0" w:rsidRPr="00454180" w:rsidRDefault="00E461E0" w:rsidP="00E461E0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89BA25F" w14:textId="77777777" w:rsidR="00E461E0" w:rsidRPr="00454180" w:rsidRDefault="00E461E0" w:rsidP="00E461E0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5B10230" w14:textId="77777777" w:rsidR="00E461E0" w:rsidRPr="00454180" w:rsidRDefault="00E461E0" w:rsidP="00E461E0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2AD9F96" w14:textId="77777777" w:rsidR="00E461E0" w:rsidRPr="00454180" w:rsidRDefault="00E461E0" w:rsidP="00E461E0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9D02785" w14:textId="77777777" w:rsidR="00E461E0" w:rsidRPr="00454180" w:rsidRDefault="00E461E0" w:rsidP="00E461E0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188CD9D" w14:textId="77777777" w:rsidR="00E461E0" w:rsidRPr="00454180" w:rsidRDefault="00E461E0" w:rsidP="00E461E0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844F7FF" w14:textId="77777777" w:rsidR="00E461E0" w:rsidRPr="00454180" w:rsidRDefault="00E461E0" w:rsidP="00E461E0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934983E" w14:textId="68EAC40E" w:rsidR="00E461E0" w:rsidRPr="00454180" w:rsidRDefault="00E461E0" w:rsidP="00E461E0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117045CC" w14:textId="77777777" w:rsidR="00E461E0" w:rsidRPr="00454180" w:rsidRDefault="00E461E0" w:rsidP="00E461E0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1B326E7D" w14:textId="77777777" w:rsidR="00E461E0" w:rsidRPr="00454180" w:rsidRDefault="00E461E0" w:rsidP="00E461E0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78C580E8" w14:textId="77777777" w:rsidR="00E461E0" w:rsidRPr="00454180" w:rsidRDefault="00E461E0" w:rsidP="00E461E0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4BEF39C5" w14:textId="77777777" w:rsidR="00E461E0" w:rsidRPr="00454180" w:rsidRDefault="00E461E0" w:rsidP="00E461E0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3880D37" w14:textId="77777777" w:rsidR="00E461E0" w:rsidRPr="00454180" w:rsidRDefault="00E461E0" w:rsidP="00E461E0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056FB7DF" w14:textId="77777777" w:rsidR="00E461E0" w:rsidRPr="00454180" w:rsidRDefault="00E461E0" w:rsidP="00E461E0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29EDA507" w:rsidR="00E461E0" w:rsidRPr="00454180" w:rsidRDefault="00E461E0" w:rsidP="00E461E0">
            <w:pPr>
              <w:pStyle w:val="af"/>
              <w:numPr>
                <w:ilvl w:val="0"/>
                <w:numId w:val="18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F82D2C" w:rsidRPr="00454180" w14:paraId="1AA55F8C" w14:textId="77777777" w:rsidTr="009E580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5F9974B" w:rsidR="00F82D2C" w:rsidRPr="00454180" w:rsidRDefault="00F82D2C" w:rsidP="00F82D2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5D8FD379" w:rsidR="00F82D2C" w:rsidRPr="00454180" w:rsidRDefault="00F82D2C" w:rsidP="00F82D2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استنباط الدلالات </w:t>
            </w: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lastRenderedPageBreak/>
              <w:t>اللفظية في تقاسيم الأسماء والكلام من النصوص اللغوية والشرع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CF9FEC9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محاضرات الصفية.</w:t>
            </w:r>
          </w:p>
          <w:p w14:paraId="1DB062C0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جموعات النقاش الصغيرة.</w:t>
            </w:r>
          </w:p>
          <w:p w14:paraId="12C931CD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4B8834FA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43653ACE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1D8DBE77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61D09599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1A07FB88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3F4947EE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79593FC9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6FF1096A" w14:textId="77777777" w:rsidR="00F82D2C" w:rsidRPr="00454180" w:rsidRDefault="00F82D2C" w:rsidP="00F82D2C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52299E06" w14:textId="0D030A0B" w:rsidR="00F82D2C" w:rsidRPr="00454180" w:rsidRDefault="00F82D2C" w:rsidP="00F82D2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48A4F614" w14:textId="77777777" w:rsidR="00F82D2C" w:rsidRPr="00454180" w:rsidRDefault="00F82D2C" w:rsidP="00F82D2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7B812BF0" w14:textId="77777777" w:rsidR="00F82D2C" w:rsidRPr="00454180" w:rsidRDefault="00F82D2C" w:rsidP="00F82D2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نموذج ملاحظة.</w:t>
            </w:r>
          </w:p>
          <w:p w14:paraId="257F8BC0" w14:textId="77777777" w:rsidR="00F82D2C" w:rsidRPr="00454180" w:rsidRDefault="00F82D2C" w:rsidP="00F82D2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29211E71" w14:textId="77777777" w:rsidR="00F82D2C" w:rsidRPr="00454180" w:rsidRDefault="00F82D2C" w:rsidP="00F82D2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69998C8" w14:textId="77777777" w:rsidR="00F82D2C" w:rsidRPr="00454180" w:rsidRDefault="00F82D2C" w:rsidP="00F82D2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7D8738A6" w14:textId="77777777" w:rsidR="00F82D2C" w:rsidRPr="00454180" w:rsidRDefault="00F82D2C" w:rsidP="00F82D2C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1A03887" w14:textId="47952C38" w:rsidR="00F82D2C" w:rsidRPr="00454180" w:rsidRDefault="00F82D2C" w:rsidP="00F82D2C">
            <w:pPr>
              <w:pStyle w:val="af"/>
              <w:numPr>
                <w:ilvl w:val="0"/>
                <w:numId w:val="16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E461E0" w:rsidRPr="00454180" w14:paraId="59C2DB09" w14:textId="77777777" w:rsidTr="0087381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9970EB" w14:textId="02134165" w:rsidR="00E461E0" w:rsidRPr="00454180" w:rsidRDefault="00E461E0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8DD66B" w14:textId="407C6A9D" w:rsidR="00E461E0" w:rsidRDefault="00E461E0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ستنباط دلالات الأمر والنهي من نصوص الكتاب والسنة وفق المنهجية العلمية.</w:t>
            </w:r>
          </w:p>
        </w:tc>
        <w:tc>
          <w:tcPr>
            <w:tcW w:w="2437" w:type="dxa"/>
            <w:vMerge/>
            <w:vAlign w:val="center"/>
          </w:tcPr>
          <w:p w14:paraId="096781B2" w14:textId="77777777" w:rsidR="00E461E0" w:rsidRPr="00454180" w:rsidRDefault="00E461E0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  <w:vAlign w:val="center"/>
          </w:tcPr>
          <w:p w14:paraId="62E72D54" w14:textId="77777777" w:rsidR="00E461E0" w:rsidRPr="00454180" w:rsidRDefault="00E461E0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F82D2C" w:rsidRPr="00454180" w14:paraId="10F934E3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5E0066CA" w:rsidR="00F82D2C" w:rsidRPr="00454180" w:rsidRDefault="00F82D2C" w:rsidP="00F82D2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76876EFE" w:rsidR="00F82D2C" w:rsidRPr="00454180" w:rsidRDefault="00F82D2C" w:rsidP="00F82D2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ربط القواعد الأصولية المتعلقة ب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تقاسيم الأسماء والكلام وب</w:t>
            </w:r>
            <w:r w:rsidRPr="00C86E17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باب الأمر والنهي بفروع المسائل القديمة والنوازل المستجدة.</w:t>
            </w:r>
          </w:p>
        </w:tc>
        <w:tc>
          <w:tcPr>
            <w:tcW w:w="2437" w:type="dxa"/>
            <w:vAlign w:val="center"/>
          </w:tcPr>
          <w:p w14:paraId="7624FB61" w14:textId="77777777" w:rsidR="00F82D2C" w:rsidRPr="00454180" w:rsidRDefault="00F82D2C" w:rsidP="00F82D2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03CCBF6A" w14:textId="77777777" w:rsidR="00F82D2C" w:rsidRPr="00454180" w:rsidRDefault="00F82D2C" w:rsidP="00F82D2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60D7ECB2" w14:textId="77777777" w:rsidR="00F82D2C" w:rsidRPr="00454180" w:rsidRDefault="00F82D2C" w:rsidP="00F82D2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56A0426D" w14:textId="77777777" w:rsidR="00F82D2C" w:rsidRPr="00454180" w:rsidRDefault="00F82D2C" w:rsidP="00F82D2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5D2140AA" w14:textId="77777777" w:rsidR="00F82D2C" w:rsidRPr="00454180" w:rsidRDefault="00F82D2C" w:rsidP="00F82D2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5FBA9744" w14:textId="77777777" w:rsidR="00F82D2C" w:rsidRPr="00454180" w:rsidRDefault="00F82D2C" w:rsidP="00F82D2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1449FFEB" w14:textId="77777777" w:rsidR="00F82D2C" w:rsidRPr="00454180" w:rsidRDefault="00F82D2C" w:rsidP="00F82D2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75EBA9A4" w14:textId="77777777" w:rsidR="00F82D2C" w:rsidRPr="00454180" w:rsidRDefault="00F82D2C" w:rsidP="00F82D2C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23AF27ED" w14:textId="6CD7FF86" w:rsidR="00F82D2C" w:rsidRPr="00454180" w:rsidRDefault="00F82D2C" w:rsidP="00F82D2C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080EA404" w14:textId="77777777" w:rsidR="00F82D2C" w:rsidRPr="00454180" w:rsidRDefault="00F82D2C" w:rsidP="00F82D2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34B6D385" w14:textId="77777777" w:rsidR="00F82D2C" w:rsidRPr="00454180" w:rsidRDefault="00F82D2C" w:rsidP="00F82D2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64DD5348" w14:textId="77777777" w:rsidR="00F82D2C" w:rsidRPr="00454180" w:rsidRDefault="00F82D2C" w:rsidP="00F82D2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19D0D351" w14:textId="77777777" w:rsidR="00F82D2C" w:rsidRPr="00454180" w:rsidRDefault="00F82D2C" w:rsidP="00F82D2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7B477BF3" w14:textId="77777777" w:rsidR="00F82D2C" w:rsidRPr="00454180" w:rsidRDefault="00F82D2C" w:rsidP="00F82D2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006B1BF5" w14:textId="77777777" w:rsidR="00F82D2C" w:rsidRPr="00454180" w:rsidRDefault="00F82D2C" w:rsidP="00F82D2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81C3117" w14:textId="77777777" w:rsidR="00F82D2C" w:rsidRPr="00454180" w:rsidRDefault="00F82D2C" w:rsidP="00F82D2C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119B6187" w14:textId="5C9403D7" w:rsidR="00F82D2C" w:rsidRPr="00454180" w:rsidRDefault="00F82D2C" w:rsidP="00F82D2C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تقرير الاستقراء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CD2F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أليف فرق عمل لإنجاز الواجبات المنزلية.</w:t>
            </w:r>
          </w:p>
          <w:p w14:paraId="481950FD" w14:textId="2CE9B243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CD2F3D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قويم أداء الطلبة أثناء عملهم في المجموعة.</w:t>
            </w:r>
          </w:p>
          <w:p w14:paraId="32970A26" w14:textId="1517DAF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CD2F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0D22F1D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="00F82D2C">
              <w:rPr>
                <w:rFonts w:ascii="Traditional Arabic" w:hAnsi="Traditional Arabic" w:cs="Traditional Arabic"/>
                <w:sz w:val="28"/>
                <w:szCs w:val="28"/>
              </w:rPr>
              <w:t>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EE92555" w14:textId="76011C59" w:rsidR="00245E1B" w:rsidRPr="00454180" w:rsidRDefault="00C26B99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bookmarkStart w:id="21" w:name="_Toc526247388"/>
      <w:bookmarkStart w:id="22" w:name="_Toc337793"/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82D2C" w:rsidRPr="00454180" w14:paraId="24602A30" w14:textId="77777777" w:rsidTr="00F82D2C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F82D2C" w:rsidRPr="00454180" w:rsidRDefault="00F82D2C" w:rsidP="00F82D2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2B5E8EE6" w14:textId="151F7418" w:rsidR="00F82D2C" w:rsidRPr="00454180" w:rsidRDefault="00F82D2C" w:rsidP="00F82D2C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0EF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روضة الناظر وجنة المناظر لابن قدامة</w:t>
            </w:r>
            <w:r w:rsidRPr="001D0EF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F82D2C" w:rsidRPr="00454180" w14:paraId="5B62A824" w14:textId="77777777" w:rsidTr="00F82D2C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F82D2C" w:rsidRPr="00454180" w:rsidRDefault="00F82D2C" w:rsidP="00F82D2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2B5870B" w14:textId="65EF6740" w:rsidR="00F82D2C" w:rsidRPr="001D0EF4" w:rsidRDefault="00F82D2C" w:rsidP="00F82D2C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D0EF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شرح مختصر الروضة للطوفي.</w:t>
            </w:r>
          </w:p>
          <w:p w14:paraId="390AB864" w14:textId="77777777" w:rsidR="00F82D2C" w:rsidRPr="001D0EF4" w:rsidRDefault="00F82D2C" w:rsidP="00F82D2C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0EF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مستصفى للغزالي</w:t>
            </w:r>
            <w:r w:rsidRPr="001D0EF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B50B6DB" w14:textId="77777777" w:rsidR="00F82D2C" w:rsidRPr="001D0EF4" w:rsidRDefault="00F82D2C" w:rsidP="00F82D2C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1D0EF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شرح الكوكب المنير لابن النجار الفتوحي. </w:t>
            </w:r>
          </w:p>
          <w:p w14:paraId="69C0071A" w14:textId="2FC59333" w:rsidR="00F82D2C" w:rsidRPr="00DA0293" w:rsidRDefault="00F82D2C" w:rsidP="00DA0293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ar-SA"/>
              </w:rPr>
            </w:pPr>
            <w:r w:rsidRPr="001D0EF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قواعد لابن اللحام</w:t>
            </w:r>
            <w:r w:rsidR="00DA0293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  <w:p w14:paraId="40B290C2" w14:textId="77777777" w:rsidR="00F82D2C" w:rsidRPr="00DA0293" w:rsidRDefault="00F82D2C" w:rsidP="00DA0293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ar-SA"/>
              </w:rPr>
            </w:pPr>
            <w:r w:rsidRPr="001D0EF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دلالات الألفاظ عند شيخ الإسلام ابن تيمية للدكتور: عبد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 </w:t>
            </w:r>
            <w:r w:rsidRPr="001D0EF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له آل مغيرة.</w:t>
            </w:r>
          </w:p>
          <w:p w14:paraId="4E85A973" w14:textId="2C40C0B9" w:rsidR="00DA0293" w:rsidRPr="00DA0293" w:rsidRDefault="00DA0293" w:rsidP="00DA0293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ar-SA"/>
              </w:rPr>
            </w:pP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مجلة البحوث الإسلامية.</w:t>
            </w:r>
          </w:p>
        </w:tc>
      </w:tr>
      <w:tr w:rsidR="00F82D2C" w:rsidRPr="00454180" w14:paraId="74D0478D" w14:textId="77777777" w:rsidTr="00F82D2C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F82D2C" w:rsidRPr="00454180" w:rsidRDefault="00F82D2C" w:rsidP="00F82D2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5A0338C1" w14:textId="4736BB1A" w:rsidR="00F82D2C" w:rsidRPr="00454180" w:rsidRDefault="00F82D2C" w:rsidP="00F82D2C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0EF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F82D2C" w:rsidRPr="00454180" w14:paraId="569C3E96" w14:textId="77777777" w:rsidTr="00F82D2C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F82D2C" w:rsidRPr="00454180" w:rsidRDefault="00F82D2C" w:rsidP="00F82D2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60FB68D" w14:textId="658E1924" w:rsidR="00F82D2C" w:rsidRPr="00454180" w:rsidRDefault="00DA0293" w:rsidP="00F82D2C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F82D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  <w:r w:rsidRPr="00454180">
        <w:rPr>
          <w:rFonts w:ascii="Traditional Arabic" w:hAnsi="Traditional Arabic" w:cs="Traditional Arabic"/>
          <w:rtl/>
        </w:rPr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10A3DFF" w14:textId="10F936EE" w:rsidR="009E580C" w:rsidRPr="009E580C" w:rsidRDefault="00D06951" w:rsidP="009E580C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  <w:bookmarkStart w:id="36" w:name="_Toc337798"/>
    </w:p>
    <w:p w14:paraId="76099306" w14:textId="77777777" w:rsidR="009E580C" w:rsidRDefault="009E580C" w:rsidP="00283B54">
      <w:pPr>
        <w:pStyle w:val="1"/>
        <w:rPr>
          <w:rFonts w:ascii="Traditional Arabic" w:hAnsi="Traditional Arabic" w:cs="Traditional Arabic"/>
          <w:rtl/>
        </w:rPr>
      </w:pPr>
    </w:p>
    <w:p w14:paraId="79A627F1" w14:textId="0E7D3FE9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454180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356F20C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454180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6990A2A1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37CBE" w14:textId="77777777" w:rsidR="007620A2" w:rsidRDefault="007620A2">
      <w:r>
        <w:separator/>
      </w:r>
    </w:p>
  </w:endnote>
  <w:endnote w:type="continuationSeparator" w:id="0">
    <w:p w14:paraId="0A35F3C3" w14:textId="77777777" w:rsidR="007620A2" w:rsidRDefault="0076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9E580C" w:rsidRDefault="009E58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E580C" w:rsidRDefault="009E580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E580C" w:rsidRPr="000B5619" w:rsidRDefault="009E580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9E580C" w:rsidRPr="00705C7E" w:rsidRDefault="009E580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9E580C" w:rsidRPr="00705C7E" w:rsidRDefault="009E580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09A24" w14:textId="77777777" w:rsidR="007620A2" w:rsidRDefault="007620A2">
      <w:r>
        <w:separator/>
      </w:r>
    </w:p>
  </w:footnote>
  <w:footnote w:type="continuationSeparator" w:id="0">
    <w:p w14:paraId="3E1F135F" w14:textId="77777777" w:rsidR="007620A2" w:rsidRDefault="0076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9E580C" w:rsidRPr="00A006BB" w:rsidRDefault="009E580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CB2"/>
    <w:multiLevelType w:val="hybridMultilevel"/>
    <w:tmpl w:val="8B56E2C2"/>
    <w:lvl w:ilvl="0" w:tplc="E94C9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79F1"/>
    <w:multiLevelType w:val="hybridMultilevel"/>
    <w:tmpl w:val="E4F2C512"/>
    <w:lvl w:ilvl="0" w:tplc="725834BA">
      <w:start w:val="26"/>
      <w:numFmt w:val="arabicAlpha"/>
      <w:lvlText w:val="%1."/>
      <w:lvlJc w:val="left"/>
      <w:pPr>
        <w:ind w:left="1080" w:hanging="360"/>
      </w:pPr>
      <w:rPr>
        <w:rFonts w:eastAsia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3FFB"/>
    <w:multiLevelType w:val="hybridMultilevel"/>
    <w:tmpl w:val="9C7EFCDA"/>
    <w:lvl w:ilvl="0" w:tplc="7C9E37EE">
      <w:start w:val="8"/>
      <w:numFmt w:val="arabicAlpha"/>
      <w:lvlText w:val="%1."/>
      <w:lvlJc w:val="left"/>
      <w:pPr>
        <w:ind w:left="1080" w:hanging="360"/>
      </w:pPr>
      <w:rPr>
        <w:rFonts w:eastAsia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6FA4"/>
    <w:multiLevelType w:val="hybridMultilevel"/>
    <w:tmpl w:val="24702E38"/>
    <w:lvl w:ilvl="0" w:tplc="9AAC5E40">
      <w:start w:val="1"/>
      <w:numFmt w:val="arabicAlpha"/>
      <w:lvlText w:val="%1."/>
      <w:lvlJc w:val="left"/>
      <w:pPr>
        <w:ind w:left="1080" w:hanging="360"/>
      </w:pPr>
      <w:rPr>
        <w:rFonts w:eastAsia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3255F"/>
    <w:multiLevelType w:val="hybridMultilevel"/>
    <w:tmpl w:val="B972BACA"/>
    <w:lvl w:ilvl="0" w:tplc="0B203B10">
      <w:start w:val="8"/>
      <w:numFmt w:val="arabicAlpha"/>
      <w:lvlText w:val="%1."/>
      <w:lvlJc w:val="left"/>
      <w:pPr>
        <w:ind w:left="1080" w:hanging="360"/>
      </w:pPr>
      <w:rPr>
        <w:rFonts w:eastAsia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3E1B"/>
    <w:multiLevelType w:val="hybridMultilevel"/>
    <w:tmpl w:val="9A9AA064"/>
    <w:lvl w:ilvl="0" w:tplc="EFD2CB5E">
      <w:start w:val="26"/>
      <w:numFmt w:val="arabicAlpha"/>
      <w:lvlText w:val="%1."/>
      <w:lvlJc w:val="left"/>
      <w:pPr>
        <w:ind w:left="1080" w:hanging="360"/>
      </w:pPr>
      <w:rPr>
        <w:rFonts w:eastAsia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775"/>
    <w:multiLevelType w:val="hybridMultilevel"/>
    <w:tmpl w:val="7904FEE4"/>
    <w:lvl w:ilvl="0" w:tplc="6C50A326">
      <w:start w:val="5"/>
      <w:numFmt w:val="arabicAlpha"/>
      <w:lvlText w:val="%1."/>
      <w:lvlJc w:val="left"/>
      <w:pPr>
        <w:ind w:left="1080" w:hanging="360"/>
      </w:pPr>
      <w:rPr>
        <w:rFonts w:eastAsia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85BF6"/>
    <w:multiLevelType w:val="hybridMultilevel"/>
    <w:tmpl w:val="95C4F5AA"/>
    <w:lvl w:ilvl="0" w:tplc="73B6921C">
      <w:start w:val="1"/>
      <w:numFmt w:val="arabicAlpha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389F"/>
    <w:multiLevelType w:val="hybridMultilevel"/>
    <w:tmpl w:val="ED4AF248"/>
    <w:lvl w:ilvl="0" w:tplc="525AD0FE">
      <w:start w:val="1"/>
      <w:numFmt w:val="decimal"/>
      <w:lvlText w:val="%1."/>
      <w:lvlJc w:val="left"/>
      <w:pPr>
        <w:ind w:left="1440" w:hanging="360"/>
      </w:pPr>
      <w:rPr>
        <w:rFonts w:eastAsia="AL-Mohanad Bol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81AB2"/>
    <w:multiLevelType w:val="hybridMultilevel"/>
    <w:tmpl w:val="C6B47138"/>
    <w:lvl w:ilvl="0" w:tplc="F1FCE10E">
      <w:start w:val="5"/>
      <w:numFmt w:val="arabicAlpha"/>
      <w:lvlText w:val="%1."/>
      <w:lvlJc w:val="left"/>
      <w:pPr>
        <w:ind w:left="1080" w:hanging="360"/>
      </w:pPr>
      <w:rPr>
        <w:rFonts w:eastAsia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E6771"/>
    <w:multiLevelType w:val="hybridMultilevel"/>
    <w:tmpl w:val="8EF823EE"/>
    <w:lvl w:ilvl="0" w:tplc="E132C6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52523"/>
    <w:multiLevelType w:val="hybridMultilevel"/>
    <w:tmpl w:val="1C1A8E48"/>
    <w:lvl w:ilvl="0" w:tplc="EB20EE5E">
      <w:start w:val="1"/>
      <w:numFmt w:val="arabicAlpha"/>
      <w:lvlText w:val="%1."/>
      <w:lvlJc w:val="left"/>
      <w:pPr>
        <w:ind w:left="1080" w:hanging="360"/>
      </w:pPr>
      <w:rPr>
        <w:rFonts w:eastAsia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D2981"/>
    <w:multiLevelType w:val="hybridMultilevel"/>
    <w:tmpl w:val="C6649548"/>
    <w:lvl w:ilvl="0" w:tplc="748E0ECA">
      <w:start w:val="5"/>
      <w:numFmt w:val="arabicAlpha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D75"/>
    <w:multiLevelType w:val="hybridMultilevel"/>
    <w:tmpl w:val="5EAC6A4A"/>
    <w:lvl w:ilvl="0" w:tplc="36C47D94">
      <w:start w:val="1"/>
      <w:numFmt w:val="decimal"/>
      <w:lvlText w:val="%1."/>
      <w:lvlJc w:val="left"/>
      <w:pPr>
        <w:tabs>
          <w:tab w:val="num" w:pos="675"/>
        </w:tabs>
        <w:ind w:left="748" w:hanging="388"/>
      </w:pPr>
      <w:rPr>
        <w:rFonts w:hAnsi="Arial Unicode MS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583FAE">
      <w:start w:val="1"/>
      <w:numFmt w:val="lowerLetter"/>
      <w:lvlText w:val="%2."/>
      <w:lvlJc w:val="left"/>
      <w:pPr>
        <w:tabs>
          <w:tab w:val="num" w:pos="1395"/>
        </w:tabs>
        <w:ind w:left="1468" w:hanging="3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898D686">
      <w:start w:val="1"/>
      <w:numFmt w:val="lowerRoman"/>
      <w:lvlText w:val="%3."/>
      <w:lvlJc w:val="left"/>
      <w:pPr>
        <w:tabs>
          <w:tab w:val="num" w:pos="2122"/>
        </w:tabs>
        <w:ind w:left="2195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81C64EE">
      <w:start w:val="1"/>
      <w:numFmt w:val="decimal"/>
      <w:lvlText w:val="%4."/>
      <w:lvlJc w:val="left"/>
      <w:pPr>
        <w:tabs>
          <w:tab w:val="num" w:pos="2835"/>
        </w:tabs>
        <w:ind w:left="2908" w:hanging="3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E00E14">
      <w:start w:val="1"/>
      <w:numFmt w:val="lowerLetter"/>
      <w:lvlText w:val="%5."/>
      <w:lvlJc w:val="left"/>
      <w:pPr>
        <w:tabs>
          <w:tab w:val="num" w:pos="3555"/>
        </w:tabs>
        <w:ind w:left="3628" w:hanging="3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110E09A">
      <w:start w:val="1"/>
      <w:numFmt w:val="lowerRoman"/>
      <w:lvlText w:val="%6."/>
      <w:lvlJc w:val="left"/>
      <w:pPr>
        <w:tabs>
          <w:tab w:val="num" w:pos="4282"/>
        </w:tabs>
        <w:ind w:left="4355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E48CFDC">
      <w:start w:val="1"/>
      <w:numFmt w:val="decimal"/>
      <w:lvlText w:val="%7."/>
      <w:lvlJc w:val="left"/>
      <w:pPr>
        <w:tabs>
          <w:tab w:val="num" w:pos="4995"/>
        </w:tabs>
        <w:ind w:left="5068" w:hanging="3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482778E">
      <w:start w:val="1"/>
      <w:numFmt w:val="lowerLetter"/>
      <w:lvlText w:val="%8."/>
      <w:lvlJc w:val="left"/>
      <w:pPr>
        <w:tabs>
          <w:tab w:val="num" w:pos="5715"/>
        </w:tabs>
        <w:ind w:left="5788" w:hanging="3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8C43CF2">
      <w:start w:val="1"/>
      <w:numFmt w:val="lowerRoman"/>
      <w:lvlText w:val="%9."/>
      <w:lvlJc w:val="left"/>
      <w:pPr>
        <w:tabs>
          <w:tab w:val="num" w:pos="6442"/>
        </w:tabs>
        <w:ind w:left="6515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7" w15:restartNumberingAfterBreak="0">
    <w:nsid w:val="6E341375"/>
    <w:multiLevelType w:val="hybridMultilevel"/>
    <w:tmpl w:val="BAA859F2"/>
    <w:lvl w:ilvl="0" w:tplc="1974C5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D4FF8"/>
    <w:multiLevelType w:val="hybridMultilevel"/>
    <w:tmpl w:val="7F541D80"/>
    <w:lvl w:ilvl="0" w:tplc="3E7C6F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61E03"/>
    <w:multiLevelType w:val="hybridMultilevel"/>
    <w:tmpl w:val="7A84964E"/>
    <w:lvl w:ilvl="0" w:tplc="BED43ED6">
      <w:start w:val="1"/>
      <w:numFmt w:val="arabicAlpha"/>
      <w:lvlText w:val="%1."/>
      <w:lvlJc w:val="left"/>
      <w:pPr>
        <w:ind w:left="1080" w:hanging="360"/>
      </w:pPr>
      <w:rPr>
        <w:rFonts w:eastAsia="AL-Mohanad Bol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32"/>
  </w:num>
  <w:num w:numId="5">
    <w:abstractNumId w:val="2"/>
  </w:num>
  <w:num w:numId="6">
    <w:abstractNumId w:val="29"/>
  </w:num>
  <w:num w:numId="7">
    <w:abstractNumId w:val="42"/>
  </w:num>
  <w:num w:numId="8">
    <w:abstractNumId w:val="21"/>
  </w:num>
  <w:num w:numId="9">
    <w:abstractNumId w:val="0"/>
  </w:num>
  <w:num w:numId="10">
    <w:abstractNumId w:val="30"/>
  </w:num>
  <w:num w:numId="11">
    <w:abstractNumId w:val="12"/>
  </w:num>
  <w:num w:numId="12">
    <w:abstractNumId w:val="40"/>
  </w:num>
  <w:num w:numId="13">
    <w:abstractNumId w:val="20"/>
  </w:num>
  <w:num w:numId="14">
    <w:abstractNumId w:val="19"/>
  </w:num>
  <w:num w:numId="15">
    <w:abstractNumId w:val="15"/>
  </w:num>
  <w:num w:numId="16">
    <w:abstractNumId w:val="16"/>
  </w:num>
  <w:num w:numId="17">
    <w:abstractNumId w:val="27"/>
  </w:num>
  <w:num w:numId="18">
    <w:abstractNumId w:val="38"/>
  </w:num>
  <w:num w:numId="19">
    <w:abstractNumId w:val="34"/>
  </w:num>
  <w:num w:numId="20">
    <w:abstractNumId w:val="14"/>
  </w:num>
  <w:num w:numId="21">
    <w:abstractNumId w:val="24"/>
  </w:num>
  <w:num w:numId="22">
    <w:abstractNumId w:val="22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1"/>
  </w:num>
  <w:num w:numId="27">
    <w:abstractNumId w:val="1"/>
  </w:num>
  <w:num w:numId="28">
    <w:abstractNumId w:val="39"/>
  </w:num>
  <w:num w:numId="29">
    <w:abstractNumId w:val="36"/>
  </w:num>
  <w:num w:numId="30">
    <w:abstractNumId w:val="28"/>
  </w:num>
  <w:num w:numId="31">
    <w:abstractNumId w:val="33"/>
  </w:num>
  <w:num w:numId="32">
    <w:abstractNumId w:val="17"/>
  </w:num>
  <w:num w:numId="33">
    <w:abstractNumId w:val="7"/>
  </w:num>
  <w:num w:numId="34">
    <w:abstractNumId w:val="3"/>
  </w:num>
  <w:num w:numId="35">
    <w:abstractNumId w:val="41"/>
  </w:num>
  <w:num w:numId="36">
    <w:abstractNumId w:val="25"/>
  </w:num>
  <w:num w:numId="37">
    <w:abstractNumId w:val="9"/>
  </w:num>
  <w:num w:numId="38">
    <w:abstractNumId w:val="13"/>
  </w:num>
  <w:num w:numId="39">
    <w:abstractNumId w:val="18"/>
  </w:num>
  <w:num w:numId="40">
    <w:abstractNumId w:val="35"/>
  </w:num>
  <w:num w:numId="41">
    <w:abstractNumId w:val="8"/>
  </w:num>
  <w:num w:numId="42">
    <w:abstractNumId w:val="23"/>
  </w:num>
  <w:num w:numId="43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0D8E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678BA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6140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592B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09A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027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8DC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613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84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C5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4B7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0A2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7B99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325E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19BC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580C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4FA"/>
    <w:rsid w:val="00A97C6D"/>
    <w:rsid w:val="00AA014C"/>
    <w:rsid w:val="00AA1554"/>
    <w:rsid w:val="00AA3C1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4FDE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F81"/>
    <w:rsid w:val="00C461E6"/>
    <w:rsid w:val="00C46862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5F29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3CA"/>
    <w:rsid w:val="00D12D9D"/>
    <w:rsid w:val="00D14FB1"/>
    <w:rsid w:val="00D15551"/>
    <w:rsid w:val="00D17696"/>
    <w:rsid w:val="00D20AB4"/>
    <w:rsid w:val="00D225ED"/>
    <w:rsid w:val="00D2333C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33C5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0293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08B0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1E0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5E8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45C60"/>
    <w:rsid w:val="00F51D1F"/>
    <w:rsid w:val="00F53730"/>
    <w:rsid w:val="00F551BB"/>
    <w:rsid w:val="00F55854"/>
    <w:rsid w:val="00F55D33"/>
    <w:rsid w:val="00F5679E"/>
    <w:rsid w:val="00F5687F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2D2C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10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2</cp:revision>
  <cp:lastPrinted>2020-12-23T13:05:00Z</cp:lastPrinted>
  <dcterms:created xsi:type="dcterms:W3CDTF">2020-12-23T13:08:00Z</dcterms:created>
  <dcterms:modified xsi:type="dcterms:W3CDTF">2020-12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